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AC" w:rsidRDefault="00DB25AC" w:rsidP="00DB25AC">
      <w:pPr>
        <w:pStyle w:val="Default"/>
      </w:pPr>
    </w:p>
    <w:p w:rsidR="00DB25AC" w:rsidRPr="003A1781" w:rsidRDefault="00777081" w:rsidP="00341FE9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</w:t>
      </w:r>
      <w:r w:rsidR="00DB25AC" w:rsidRPr="00945D8B">
        <w:rPr>
          <w:rFonts w:ascii="Times New Roman" w:hAnsi="Times New Roman" w:cs="Times New Roman"/>
          <w:i/>
          <w:iCs/>
          <w:color w:val="auto"/>
          <w:sz w:val="28"/>
          <w:szCs w:val="28"/>
        </w:rPr>
        <w:t>«</w:t>
      </w:r>
      <w:r w:rsidR="00DB25AC" w:rsidRPr="003A1781">
        <w:rPr>
          <w:rFonts w:ascii="Times New Roman" w:hAnsi="Times New Roman" w:cs="Times New Roman"/>
          <w:i/>
          <w:iCs/>
          <w:color w:val="auto"/>
        </w:rPr>
        <w:t xml:space="preserve">Это правда! </w:t>
      </w:r>
    </w:p>
    <w:p w:rsidR="00DB25AC" w:rsidRPr="003A1781" w:rsidRDefault="00DB25AC" w:rsidP="00341F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3A1781">
        <w:rPr>
          <w:rFonts w:ascii="Times New Roman" w:hAnsi="Times New Roman" w:cs="Times New Roman"/>
          <w:i/>
          <w:iCs/>
          <w:color w:val="auto"/>
        </w:rPr>
        <w:t xml:space="preserve">Ну чего же тут скрывать? </w:t>
      </w:r>
    </w:p>
    <w:p w:rsidR="00DB25AC" w:rsidRPr="003A1781" w:rsidRDefault="00DB25AC" w:rsidP="00341F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3A1781">
        <w:rPr>
          <w:rFonts w:ascii="Times New Roman" w:hAnsi="Times New Roman" w:cs="Times New Roman"/>
          <w:i/>
          <w:iCs/>
          <w:color w:val="auto"/>
        </w:rPr>
        <w:t xml:space="preserve">Дети любят, очень любят рисовать! </w:t>
      </w:r>
    </w:p>
    <w:p w:rsidR="00DB25AC" w:rsidRPr="003A1781" w:rsidRDefault="00DB25AC" w:rsidP="00341F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3A1781">
        <w:rPr>
          <w:rFonts w:ascii="Times New Roman" w:hAnsi="Times New Roman" w:cs="Times New Roman"/>
          <w:i/>
          <w:iCs/>
          <w:color w:val="auto"/>
        </w:rPr>
        <w:t xml:space="preserve">На бумаге, на асфальте, на стене. </w:t>
      </w:r>
    </w:p>
    <w:p w:rsidR="00DB25AC" w:rsidRPr="003A1781" w:rsidRDefault="00DB25AC" w:rsidP="00341F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3A1781">
        <w:rPr>
          <w:rFonts w:ascii="Times New Roman" w:hAnsi="Times New Roman" w:cs="Times New Roman"/>
          <w:i/>
          <w:iCs/>
          <w:color w:val="auto"/>
        </w:rPr>
        <w:t xml:space="preserve">И в трамвае на окне….» </w:t>
      </w:r>
    </w:p>
    <w:p w:rsidR="00DB25AC" w:rsidRPr="003A1781" w:rsidRDefault="00DB25AC" w:rsidP="00341FE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A1781">
        <w:rPr>
          <w:rFonts w:ascii="Times New Roman" w:hAnsi="Times New Roman" w:cs="Times New Roman"/>
          <w:i/>
          <w:iCs/>
          <w:sz w:val="24"/>
          <w:szCs w:val="24"/>
        </w:rPr>
        <w:t xml:space="preserve">Э. Успенский </w:t>
      </w:r>
    </w:p>
    <w:p w:rsidR="00D80230" w:rsidRPr="00945D8B" w:rsidRDefault="00612418" w:rsidP="00945D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D8B">
        <w:rPr>
          <w:rFonts w:ascii="Times New Roman" w:hAnsi="Times New Roman" w:cs="Times New Roman"/>
          <w:b/>
          <w:sz w:val="28"/>
          <w:szCs w:val="28"/>
        </w:rPr>
        <w:t>Использование т</w:t>
      </w:r>
      <w:r w:rsidR="007F1C7A" w:rsidRPr="00945D8B">
        <w:rPr>
          <w:rFonts w:ascii="Times New Roman" w:hAnsi="Times New Roman" w:cs="Times New Roman"/>
          <w:b/>
          <w:sz w:val="28"/>
          <w:szCs w:val="28"/>
        </w:rPr>
        <w:t>ехнологи</w:t>
      </w:r>
      <w:r w:rsidRPr="00945D8B">
        <w:rPr>
          <w:rFonts w:ascii="Times New Roman" w:hAnsi="Times New Roman" w:cs="Times New Roman"/>
          <w:b/>
          <w:sz w:val="28"/>
          <w:szCs w:val="28"/>
        </w:rPr>
        <w:t>и</w:t>
      </w:r>
      <w:r w:rsidR="007F1C7A" w:rsidRPr="00945D8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F1C7A" w:rsidRPr="00945D8B">
        <w:rPr>
          <w:rFonts w:ascii="Times New Roman" w:hAnsi="Times New Roman" w:cs="Times New Roman"/>
          <w:b/>
          <w:sz w:val="28"/>
          <w:szCs w:val="28"/>
        </w:rPr>
        <w:t>Скрайбинг</w:t>
      </w:r>
      <w:proofErr w:type="spellEnd"/>
      <w:r w:rsidR="007F1C7A" w:rsidRPr="00945D8B">
        <w:rPr>
          <w:rFonts w:ascii="Times New Roman" w:hAnsi="Times New Roman" w:cs="Times New Roman"/>
          <w:b/>
          <w:sz w:val="28"/>
          <w:szCs w:val="28"/>
        </w:rPr>
        <w:t>»</w:t>
      </w:r>
      <w:r w:rsidRPr="00945D8B">
        <w:rPr>
          <w:rFonts w:ascii="Times New Roman" w:hAnsi="Times New Roman" w:cs="Times New Roman"/>
          <w:b/>
          <w:sz w:val="28"/>
          <w:szCs w:val="28"/>
        </w:rPr>
        <w:t xml:space="preserve"> в речевом развитии детей</w:t>
      </w:r>
    </w:p>
    <w:p w:rsidR="0093763C" w:rsidRPr="00341FE9" w:rsidRDefault="007F1C7A" w:rsidP="00945D8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45D8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школьный возраст — это период активного усвоения ребенком разгово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го языка, становления и развития всех сторон речи. Поэтому речевое развитие дошкольников нео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одимо рассматривать как основу педагогической деятельности. В образовательной пра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ике </w:t>
      </w:r>
      <w:r w:rsidR="0042028B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работано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42028B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остаточно </w:t>
      </w:r>
      <w:r w:rsidR="0093763C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хнол</w:t>
      </w:r>
      <w:r w:rsidR="0093763C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r w:rsidR="00945D8B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ий в этом направлении.</w:t>
      </w:r>
      <w:r w:rsidR="0042028B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4C2A14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FC5386" w:rsidRPr="00341FE9" w:rsidRDefault="0093763C" w:rsidP="00945D8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ной из эффективных  технологий является  «</w:t>
      </w:r>
      <w:proofErr w:type="spellStart"/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="00022889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йбинг</w:t>
      </w:r>
      <w:proofErr w:type="spellEnd"/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proofErr w:type="gramStart"/>
      <w:r w:rsidR="00022889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.</w:t>
      </w:r>
      <w:proofErr w:type="gramEnd"/>
      <w:r w:rsidR="00022889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022889" w:rsidRPr="00341FE9">
        <w:rPr>
          <w:rFonts w:ascii="Times New Roman" w:hAnsi="Times New Roman" w:cs="Times New Roman"/>
          <w:b/>
          <w:bCs/>
          <w:i/>
          <w:sz w:val="24"/>
          <w:szCs w:val="24"/>
        </w:rPr>
        <w:t>Скрайбинг</w:t>
      </w:r>
      <w:proofErr w:type="spellEnd"/>
      <w:r w:rsidR="00022889" w:rsidRPr="00341FE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т ан</w:t>
      </w:r>
      <w:r w:rsidR="00022889" w:rsidRPr="00341FE9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r w:rsidR="00022889" w:rsidRPr="00341FE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ийского </w:t>
      </w:r>
      <w:r w:rsidR="00022889" w:rsidRPr="00341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="00022889" w:rsidRPr="00341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ribe</w:t>
      </w:r>
      <w:proofErr w:type="spellEnd"/>
      <w:r w:rsidR="00022889" w:rsidRPr="00341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="00022889" w:rsidRPr="00341FE9">
        <w:rPr>
          <w:rFonts w:ascii="Times New Roman" w:hAnsi="Times New Roman" w:cs="Times New Roman"/>
          <w:i/>
          <w:sz w:val="24"/>
          <w:szCs w:val="24"/>
        </w:rPr>
        <w:t>–</w:t>
      </w:r>
      <w:r w:rsidRPr="00341FE9">
        <w:rPr>
          <w:rFonts w:ascii="Times New Roman" w:hAnsi="Times New Roman" w:cs="Times New Roman"/>
          <w:i/>
          <w:sz w:val="24"/>
          <w:szCs w:val="24"/>
        </w:rPr>
        <w:t xml:space="preserve">  набрасывать рисунки или эскизы.</w:t>
      </w:r>
      <w:r w:rsidRPr="00341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63C" w:rsidRPr="00341FE9" w:rsidRDefault="0093763C" w:rsidP="00945D8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41FE9">
        <w:rPr>
          <w:rFonts w:ascii="Times New Roman" w:hAnsi="Times New Roman" w:cs="Times New Roman"/>
          <w:sz w:val="24"/>
          <w:szCs w:val="24"/>
        </w:rPr>
        <w:t>Это искусство отражать свою речь в рисунках, процесс происходит параллельно с докл</w:t>
      </w:r>
      <w:r w:rsidRPr="00341FE9">
        <w:rPr>
          <w:rFonts w:ascii="Times New Roman" w:hAnsi="Times New Roman" w:cs="Times New Roman"/>
          <w:sz w:val="24"/>
          <w:szCs w:val="24"/>
        </w:rPr>
        <w:t>а</w:t>
      </w:r>
      <w:r w:rsidRPr="00341FE9">
        <w:rPr>
          <w:rFonts w:ascii="Times New Roman" w:hAnsi="Times New Roman" w:cs="Times New Roman"/>
          <w:sz w:val="24"/>
          <w:szCs w:val="24"/>
        </w:rPr>
        <w:t xml:space="preserve">дом </w:t>
      </w:r>
      <w:proofErr w:type="gramStart"/>
      <w:r w:rsidRPr="00341FE9">
        <w:rPr>
          <w:rFonts w:ascii="Times New Roman" w:hAnsi="Times New Roman" w:cs="Times New Roman"/>
          <w:sz w:val="24"/>
          <w:szCs w:val="24"/>
        </w:rPr>
        <w:t>говорящего</w:t>
      </w:r>
      <w:proofErr w:type="gramEnd"/>
      <w:r w:rsidRPr="00341FE9">
        <w:rPr>
          <w:rFonts w:ascii="Times New Roman" w:hAnsi="Times New Roman" w:cs="Times New Roman"/>
          <w:sz w:val="24"/>
          <w:szCs w:val="24"/>
        </w:rPr>
        <w:t>.</w:t>
      </w:r>
    </w:p>
    <w:p w:rsidR="00022889" w:rsidRPr="00341FE9" w:rsidRDefault="00022889" w:rsidP="00945D8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41FE9">
        <w:rPr>
          <w:rFonts w:ascii="Times New Roman" w:hAnsi="Times New Roman" w:cs="Times New Roman"/>
          <w:sz w:val="24"/>
          <w:szCs w:val="24"/>
        </w:rPr>
        <w:t xml:space="preserve">То, что представляет собой </w:t>
      </w:r>
      <w:r w:rsidRPr="00341FE9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</w:t>
      </w:r>
      <w:proofErr w:type="spellStart"/>
      <w:r w:rsidRPr="00341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райбинг</w:t>
      </w:r>
      <w:proofErr w:type="spellEnd"/>
      <w:r w:rsidRPr="00341F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1FE9">
        <w:rPr>
          <w:rFonts w:ascii="Times New Roman" w:hAnsi="Times New Roman" w:cs="Times New Roman"/>
          <w:sz w:val="24"/>
          <w:szCs w:val="24"/>
        </w:rPr>
        <w:t>- это  не новое в</w:t>
      </w:r>
      <w:r w:rsidR="0093763C" w:rsidRPr="00341FE9">
        <w:rPr>
          <w:rFonts w:ascii="Times New Roman" w:hAnsi="Times New Roman" w:cs="Times New Roman"/>
          <w:sz w:val="24"/>
          <w:szCs w:val="24"/>
        </w:rPr>
        <w:t xml:space="preserve"> </w:t>
      </w:r>
      <w:r w:rsidRPr="00341FE9">
        <w:rPr>
          <w:rFonts w:ascii="Times New Roman" w:hAnsi="Times New Roman" w:cs="Times New Roman"/>
          <w:sz w:val="24"/>
          <w:szCs w:val="24"/>
        </w:rPr>
        <w:t>образ</w:t>
      </w:r>
      <w:r w:rsidRPr="00341FE9">
        <w:rPr>
          <w:rFonts w:ascii="Times New Roman" w:hAnsi="Times New Roman" w:cs="Times New Roman"/>
          <w:sz w:val="24"/>
          <w:szCs w:val="24"/>
        </w:rPr>
        <w:t>о</w:t>
      </w:r>
      <w:r w:rsidRPr="00341FE9">
        <w:rPr>
          <w:rFonts w:ascii="Times New Roman" w:hAnsi="Times New Roman" w:cs="Times New Roman"/>
          <w:sz w:val="24"/>
          <w:szCs w:val="24"/>
        </w:rPr>
        <w:t xml:space="preserve">вании, такие методы и приемы встречаются и в других </w:t>
      </w:r>
      <w:r w:rsidRPr="00341FE9">
        <w:rPr>
          <w:rFonts w:ascii="Times New Roman" w:hAnsi="Times New Roman" w:cs="Times New Roman"/>
          <w:b/>
          <w:bCs/>
          <w:sz w:val="24"/>
          <w:szCs w:val="24"/>
        </w:rPr>
        <w:t>технологиях</w:t>
      </w:r>
      <w:r w:rsidR="004C24FB" w:rsidRPr="00341FE9">
        <w:rPr>
          <w:rFonts w:ascii="Times New Roman" w:hAnsi="Times New Roman" w:cs="Times New Roman"/>
          <w:sz w:val="24"/>
          <w:szCs w:val="24"/>
        </w:rPr>
        <w:t xml:space="preserve"> </w:t>
      </w:r>
      <w:r w:rsidRPr="00341FE9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341FE9">
        <w:rPr>
          <w:rFonts w:ascii="Times New Roman" w:hAnsi="Times New Roman" w:cs="Times New Roman"/>
          <w:iCs/>
          <w:sz w:val="24"/>
          <w:szCs w:val="24"/>
        </w:rPr>
        <w:t>тризо</w:t>
      </w:r>
      <w:r w:rsidRPr="00341FE9">
        <w:rPr>
          <w:rFonts w:ascii="Times New Roman" w:hAnsi="Times New Roman" w:cs="Times New Roman"/>
          <w:iCs/>
          <w:sz w:val="24"/>
          <w:szCs w:val="24"/>
        </w:rPr>
        <w:t>в</w:t>
      </w:r>
      <w:r w:rsidRPr="00341FE9">
        <w:rPr>
          <w:rFonts w:ascii="Times New Roman" w:hAnsi="Times New Roman" w:cs="Times New Roman"/>
          <w:iCs/>
          <w:sz w:val="24"/>
          <w:szCs w:val="24"/>
        </w:rPr>
        <w:t>ский</w:t>
      </w:r>
      <w:proofErr w:type="spellEnd"/>
      <w:r w:rsidRPr="00341FE9">
        <w:rPr>
          <w:rFonts w:ascii="Times New Roman" w:hAnsi="Times New Roman" w:cs="Times New Roman"/>
          <w:iCs/>
          <w:sz w:val="24"/>
          <w:szCs w:val="24"/>
        </w:rPr>
        <w:t xml:space="preserve"> прием - кодировка,</w:t>
      </w:r>
      <w:r w:rsidR="004C24FB" w:rsidRPr="00341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FE9">
        <w:rPr>
          <w:rFonts w:ascii="Times New Roman" w:hAnsi="Times New Roman" w:cs="Times New Roman"/>
          <w:iCs/>
          <w:sz w:val="24"/>
          <w:szCs w:val="24"/>
        </w:rPr>
        <w:t>мнемотаблицы</w:t>
      </w:r>
      <w:proofErr w:type="spellEnd"/>
      <w:r w:rsidRPr="00341FE9">
        <w:rPr>
          <w:rFonts w:ascii="Times New Roman" w:hAnsi="Times New Roman" w:cs="Times New Roman"/>
          <w:iCs/>
          <w:sz w:val="24"/>
          <w:szCs w:val="24"/>
        </w:rPr>
        <w:t>, экранизация сказок</w:t>
      </w:r>
      <w:r w:rsidR="0093763C" w:rsidRPr="00341FE9">
        <w:rPr>
          <w:rFonts w:ascii="Times New Roman" w:hAnsi="Times New Roman" w:cs="Times New Roman"/>
          <w:iCs/>
          <w:sz w:val="24"/>
          <w:szCs w:val="24"/>
        </w:rPr>
        <w:t xml:space="preserve"> и др.</w:t>
      </w:r>
      <w:r w:rsidRPr="00341FE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41FE9">
        <w:rPr>
          <w:rFonts w:ascii="Times New Roman" w:hAnsi="Times New Roman" w:cs="Times New Roman"/>
          <w:sz w:val="24"/>
          <w:szCs w:val="24"/>
        </w:rPr>
        <w:t>.</w:t>
      </w:r>
      <w:r w:rsidR="003C1DE2" w:rsidRPr="00341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3A9" w:rsidRPr="00341FE9" w:rsidRDefault="00022889" w:rsidP="00945D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FE9">
        <w:rPr>
          <w:rFonts w:ascii="Times New Roman" w:hAnsi="Times New Roman" w:cs="Times New Roman"/>
          <w:sz w:val="24"/>
          <w:szCs w:val="24"/>
        </w:rPr>
        <w:t xml:space="preserve">Но в этих </w:t>
      </w:r>
      <w:r w:rsidRPr="00341FE9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х </w:t>
      </w:r>
      <w:r w:rsidRPr="00341FE9">
        <w:rPr>
          <w:rFonts w:ascii="Times New Roman" w:hAnsi="Times New Roman" w:cs="Times New Roman"/>
          <w:sz w:val="24"/>
          <w:szCs w:val="24"/>
        </w:rPr>
        <w:t xml:space="preserve">детям даются готовые таблицы, что не </w:t>
      </w:r>
      <w:r w:rsidRPr="00341FE9">
        <w:rPr>
          <w:rFonts w:ascii="Times New Roman" w:hAnsi="Times New Roman" w:cs="Times New Roman"/>
          <w:b/>
          <w:bCs/>
          <w:sz w:val="24"/>
          <w:szCs w:val="24"/>
        </w:rPr>
        <w:t xml:space="preserve">развивает </w:t>
      </w:r>
      <w:r w:rsidRPr="00341FE9">
        <w:rPr>
          <w:rFonts w:ascii="Times New Roman" w:hAnsi="Times New Roman" w:cs="Times New Roman"/>
          <w:sz w:val="24"/>
          <w:szCs w:val="24"/>
        </w:rPr>
        <w:t>их творческое</w:t>
      </w:r>
      <w:r w:rsidR="004C24FB" w:rsidRPr="00341FE9">
        <w:rPr>
          <w:rFonts w:ascii="Times New Roman" w:hAnsi="Times New Roman" w:cs="Times New Roman"/>
          <w:sz w:val="24"/>
          <w:szCs w:val="24"/>
        </w:rPr>
        <w:t xml:space="preserve"> </w:t>
      </w:r>
      <w:r w:rsidRPr="00341FE9">
        <w:rPr>
          <w:rFonts w:ascii="Times New Roman" w:hAnsi="Times New Roman" w:cs="Times New Roman"/>
          <w:sz w:val="24"/>
          <w:szCs w:val="24"/>
        </w:rPr>
        <w:t xml:space="preserve">воображение, не дает возможность самим придумать </w:t>
      </w:r>
      <w:proofErr w:type="gramStart"/>
      <w:r w:rsidRPr="00341FE9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341FE9">
        <w:rPr>
          <w:rFonts w:ascii="Times New Roman" w:hAnsi="Times New Roman" w:cs="Times New Roman"/>
          <w:sz w:val="24"/>
          <w:szCs w:val="24"/>
        </w:rPr>
        <w:t xml:space="preserve"> то символы.</w:t>
      </w:r>
      <w:r w:rsidR="004C24FB" w:rsidRPr="00341FE9">
        <w:rPr>
          <w:rFonts w:ascii="Times New Roman" w:hAnsi="Times New Roman" w:cs="Times New Roman"/>
          <w:sz w:val="24"/>
          <w:szCs w:val="24"/>
        </w:rPr>
        <w:t xml:space="preserve"> </w:t>
      </w:r>
      <w:r w:rsidR="004C24FB" w:rsidRPr="00341FE9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341FE9">
        <w:rPr>
          <w:rFonts w:ascii="Times New Roman" w:hAnsi="Times New Roman" w:cs="Times New Roman"/>
          <w:sz w:val="24"/>
          <w:szCs w:val="24"/>
          <w:u w:val="single"/>
        </w:rPr>
        <w:t>амое важное</w:t>
      </w:r>
      <w:r w:rsidRPr="00341FE9">
        <w:rPr>
          <w:rFonts w:ascii="Times New Roman" w:hAnsi="Times New Roman" w:cs="Times New Roman"/>
          <w:sz w:val="24"/>
          <w:szCs w:val="24"/>
        </w:rPr>
        <w:t xml:space="preserve"> о</w:t>
      </w:r>
      <w:r w:rsidRPr="00341FE9">
        <w:rPr>
          <w:rFonts w:ascii="Times New Roman" w:hAnsi="Times New Roman" w:cs="Times New Roman"/>
          <w:sz w:val="24"/>
          <w:szCs w:val="24"/>
        </w:rPr>
        <w:t>т</w:t>
      </w:r>
      <w:r w:rsidRPr="00341FE9">
        <w:rPr>
          <w:rFonts w:ascii="Times New Roman" w:hAnsi="Times New Roman" w:cs="Times New Roman"/>
          <w:sz w:val="24"/>
          <w:szCs w:val="24"/>
        </w:rPr>
        <w:t xml:space="preserve">личие в </w:t>
      </w:r>
      <w:proofErr w:type="spellStart"/>
      <w:r w:rsidRPr="00341FE9">
        <w:rPr>
          <w:rFonts w:ascii="Times New Roman" w:hAnsi="Times New Roman" w:cs="Times New Roman"/>
          <w:b/>
          <w:bCs/>
          <w:sz w:val="24"/>
          <w:szCs w:val="24"/>
        </w:rPr>
        <w:t>скрайбинге</w:t>
      </w:r>
      <w:proofErr w:type="spellEnd"/>
      <w:r w:rsidRPr="00341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1FE9">
        <w:rPr>
          <w:rFonts w:ascii="Times New Roman" w:hAnsi="Times New Roman" w:cs="Times New Roman"/>
          <w:sz w:val="24"/>
          <w:szCs w:val="24"/>
        </w:rPr>
        <w:t>- это принцип параллельного следования, т. е.</w:t>
      </w:r>
      <w:r w:rsidR="004C24FB" w:rsidRPr="00341FE9">
        <w:rPr>
          <w:rFonts w:ascii="Times New Roman" w:hAnsi="Times New Roman" w:cs="Times New Roman"/>
          <w:sz w:val="24"/>
          <w:szCs w:val="24"/>
        </w:rPr>
        <w:t xml:space="preserve"> </w:t>
      </w:r>
      <w:r w:rsidRPr="00341FE9">
        <w:rPr>
          <w:rFonts w:ascii="Times New Roman" w:hAnsi="Times New Roman" w:cs="Times New Roman"/>
          <w:sz w:val="24"/>
          <w:szCs w:val="24"/>
        </w:rPr>
        <w:t>речь выступающего одновременно зарисовывается.</w:t>
      </w:r>
      <w:r w:rsidR="004C24FB" w:rsidRPr="00341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338" w:rsidRPr="00341FE9" w:rsidRDefault="00CF73A9" w:rsidP="00945D8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1FE9">
        <w:rPr>
          <w:rFonts w:ascii="Times New Roman" w:hAnsi="Times New Roman" w:cs="Times New Roman"/>
          <w:sz w:val="24"/>
          <w:szCs w:val="24"/>
        </w:rPr>
        <w:t xml:space="preserve">Считается, что  </w:t>
      </w:r>
      <w:proofErr w:type="spellStart"/>
      <w:r w:rsidRPr="00341FE9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341FE9">
        <w:rPr>
          <w:rFonts w:ascii="Times New Roman" w:hAnsi="Times New Roman" w:cs="Times New Roman"/>
          <w:sz w:val="24"/>
          <w:szCs w:val="24"/>
        </w:rPr>
        <w:t xml:space="preserve"> изобрел британский художник Эндрю Парк для организации, занимающейся популяризацией научных знаний.</w:t>
      </w:r>
      <w:r w:rsidR="00152338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F73A9" w:rsidRPr="00341FE9" w:rsidRDefault="00152338" w:rsidP="00945D8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Для </w:t>
      </w:r>
      <w:proofErr w:type="spellStart"/>
      <w:r w:rsidRPr="00341FE9">
        <w:rPr>
          <w:rFonts w:ascii="Times New Roman" w:hAnsi="Times New Roman" w:cs="Times New Roman"/>
          <w:color w:val="333333"/>
          <w:sz w:val="24"/>
          <w:szCs w:val="24"/>
        </w:rPr>
        <w:t>скрайбинга</w:t>
      </w:r>
      <w:proofErr w:type="spellEnd"/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многого не надо: всего лишь то, чем рисовать,  на чём рисовать, и  для к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го эти рисунки предназначены. </w:t>
      </w:r>
    </w:p>
    <w:p w:rsidR="008B0EDA" w:rsidRPr="00341FE9" w:rsidRDefault="00777081" w:rsidP="00945D8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45D8B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</w:t>
      </w:r>
      <w:proofErr w:type="spellStart"/>
      <w:r w:rsidR="00945D8B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райбинг</w:t>
      </w:r>
      <w:proofErr w:type="spellEnd"/>
      <w:r w:rsidR="00945D8B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r w:rsidR="007B73F5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8B0EDA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я </w:t>
      </w:r>
      <w:r w:rsidR="007B73F5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чала использовать</w:t>
      </w:r>
      <w:r w:rsidR="00FC5386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 занятиях по</w:t>
      </w:r>
      <w:r w:rsidR="009D5B4A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звитию речи детей </w:t>
      </w:r>
      <w:r w:rsidR="008B0EDA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152338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 -</w:t>
      </w:r>
      <w:r w:rsidR="009D5B4A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8B0EDA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</w:t>
      </w:r>
      <w:proofErr w:type="spellEnd"/>
      <w:r w:rsidR="008B0EDA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лет.</w:t>
      </w:r>
    </w:p>
    <w:p w:rsidR="008B0EDA" w:rsidRPr="00341FE9" w:rsidRDefault="009D5B4A" w:rsidP="00945D8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учила технологию, определила   задачи</w:t>
      </w:r>
      <w:r w:rsidR="008B0EDA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8B0EDA" w:rsidRPr="00341FE9" w:rsidRDefault="00272E5B" w:rsidP="00945D8B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341FE9">
        <w:rPr>
          <w:rFonts w:ascii="Times New Roman" w:hAnsi="Times New Roman" w:cs="Times New Roman"/>
          <w:i/>
          <w:iCs/>
          <w:color w:val="181818"/>
          <w:sz w:val="24"/>
          <w:szCs w:val="24"/>
          <w:shd w:val="clear" w:color="auto" w:fill="FFFFFF"/>
        </w:rPr>
        <w:t>развитие словаря</w:t>
      </w:r>
      <w:r w:rsidR="008B0EDA"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;</w:t>
      </w:r>
    </w:p>
    <w:p w:rsidR="00272E5B" w:rsidRPr="00341FE9" w:rsidRDefault="00272E5B" w:rsidP="00945D8B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341FE9">
        <w:rPr>
          <w:rFonts w:ascii="Times New Roman" w:hAnsi="Times New Roman" w:cs="Times New Roman"/>
          <w:i/>
          <w:iCs/>
          <w:color w:val="181818"/>
          <w:sz w:val="24"/>
          <w:szCs w:val="24"/>
          <w:shd w:val="clear" w:color="auto" w:fill="FFFFFF"/>
        </w:rPr>
        <w:t>развитие</w:t>
      </w:r>
      <w:r w:rsidRPr="00341FE9">
        <w:rPr>
          <w:rFonts w:ascii="Times New Roman" w:hAnsi="Times New Roman" w:cs="Times New Roman"/>
          <w:i/>
          <w:iCs/>
          <w:color w:val="181818"/>
          <w:spacing w:val="-3"/>
          <w:sz w:val="24"/>
          <w:szCs w:val="24"/>
          <w:shd w:val="clear" w:color="auto" w:fill="FFFFFF"/>
        </w:rPr>
        <w:t> </w:t>
      </w:r>
      <w:r w:rsidRPr="00341FE9">
        <w:rPr>
          <w:rFonts w:ascii="Times New Roman" w:hAnsi="Times New Roman" w:cs="Times New Roman"/>
          <w:i/>
          <w:iCs/>
          <w:color w:val="181818"/>
          <w:sz w:val="24"/>
          <w:szCs w:val="24"/>
          <w:shd w:val="clear" w:color="auto" w:fill="FFFFFF"/>
        </w:rPr>
        <w:t>связной</w:t>
      </w:r>
      <w:r w:rsidRPr="00341FE9">
        <w:rPr>
          <w:rFonts w:ascii="Times New Roman" w:hAnsi="Times New Roman" w:cs="Times New Roman"/>
          <w:i/>
          <w:iCs/>
          <w:color w:val="181818"/>
          <w:spacing w:val="-2"/>
          <w:sz w:val="24"/>
          <w:szCs w:val="24"/>
          <w:shd w:val="clear" w:color="auto" w:fill="FFFFFF"/>
        </w:rPr>
        <w:t> </w:t>
      </w:r>
      <w:r w:rsidRPr="00341FE9">
        <w:rPr>
          <w:rFonts w:ascii="Times New Roman" w:hAnsi="Times New Roman" w:cs="Times New Roman"/>
          <w:i/>
          <w:iCs/>
          <w:color w:val="181818"/>
          <w:sz w:val="24"/>
          <w:szCs w:val="24"/>
          <w:shd w:val="clear" w:color="auto" w:fill="FFFFFF"/>
        </w:rPr>
        <w:t>речи;</w:t>
      </w:r>
    </w:p>
    <w:p w:rsidR="00272E5B" w:rsidRPr="00341FE9" w:rsidRDefault="00272E5B" w:rsidP="00945D8B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341FE9">
        <w:rPr>
          <w:rFonts w:ascii="Times New Roman" w:hAnsi="Times New Roman" w:cs="Times New Roman"/>
          <w:i/>
          <w:iCs/>
          <w:color w:val="181818"/>
          <w:sz w:val="24"/>
          <w:szCs w:val="24"/>
          <w:shd w:val="clear" w:color="auto" w:fill="FFFFFF"/>
        </w:rPr>
        <w:t>формирование грамматического строя речи;</w:t>
      </w:r>
    </w:p>
    <w:p w:rsidR="00272E5B" w:rsidRPr="00341FE9" w:rsidRDefault="00272E5B" w:rsidP="00945D8B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воспитание интереса к художественной литературе;</w:t>
      </w:r>
    </w:p>
    <w:p w:rsidR="008B0EDA" w:rsidRPr="00341FE9" w:rsidRDefault="00272E5B" w:rsidP="00945D8B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развитие  воображения,  наглядно-образного мышления</w:t>
      </w:r>
      <w:r w:rsidR="008B0EDA"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.</w:t>
      </w:r>
    </w:p>
    <w:p w:rsidR="00A634FF" w:rsidRPr="00341FE9" w:rsidRDefault="00A634FF" w:rsidP="00945D8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я данную практику, придер</w:t>
      </w:r>
      <w:r w:rsidR="009D5B4A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алась </w:t>
      </w:r>
      <w:r w:rsidR="00B2251C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5B4A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5386" w:rsidRPr="00341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х этапов в работе</w:t>
      </w:r>
      <w:r w:rsidR="009D5B4A" w:rsidRPr="00341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634FF" w:rsidRPr="00341FE9" w:rsidRDefault="004E14D2" w:rsidP="00FC538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FC5386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 - </w:t>
      </w:r>
      <w:r w:rsidR="00B2251C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ть идею для воплощения, т.е.</w:t>
      </w:r>
      <w:r w:rsidR="00B2251C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ыделить основной смысл ст</w:t>
      </w:r>
      <w:r w:rsidR="00B2251C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r w:rsidR="00B2251C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отворения, рассказа или сказки, который нужно донести до детей.</w:t>
      </w:r>
      <w:r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A634FF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 должна быть понятной для данной возрастной группы.</w:t>
      </w:r>
    </w:p>
    <w:p w:rsidR="00A634FF" w:rsidRPr="00341FE9" w:rsidRDefault="004E14D2" w:rsidP="004E14D2">
      <w:pPr>
        <w:pStyle w:val="a3"/>
        <w:numPr>
          <w:ilvl w:val="0"/>
          <w:numId w:val="11"/>
        </w:numPr>
        <w:shd w:val="clear" w:color="auto" w:fill="FFFFFF"/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 - п</w:t>
      </w:r>
      <w:r w:rsidR="00A634FF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ить сценарий. Заранее продумать и записать, какими образами</w:t>
      </w:r>
      <w:r w:rsidR="00B2251C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мвол</w:t>
      </w:r>
      <w:r w:rsidR="00B2251C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2251C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A634FF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передавать</w:t>
      </w:r>
      <w:r w:rsidR="00B2251C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мысл, т.е. что будет изображаться.</w:t>
      </w:r>
    </w:p>
    <w:p w:rsidR="00B2251C" w:rsidRPr="00341FE9" w:rsidRDefault="004E14D2" w:rsidP="004E14D2">
      <w:pPr>
        <w:pStyle w:val="a3"/>
        <w:numPr>
          <w:ilvl w:val="0"/>
          <w:numId w:val="11"/>
        </w:numPr>
        <w:shd w:val="clear" w:color="auto" w:fill="FFFFFF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End"/>
      <w:r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п - </w:t>
      </w:r>
      <w:proofErr w:type="spellStart"/>
      <w:r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634FF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соват</w:t>
      </w:r>
      <w:r w:rsidR="00B2251C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зготовить рисунки-скетчи (т.е. </w:t>
      </w:r>
      <w:r w:rsidR="00B2251C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 и др.</w:t>
      </w:r>
      <w:r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634FF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34FF" w:rsidRPr="00341FE9" w:rsidRDefault="00A634FF" w:rsidP="004E14D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ируя сюжет, учитывать, что количество и скорость рисунков должны совпадать со временем на озвучивание.</w:t>
      </w:r>
    </w:p>
    <w:p w:rsidR="002F140A" w:rsidRPr="00341FE9" w:rsidRDefault="00B2251C" w:rsidP="00945D8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41FE9">
        <w:rPr>
          <w:rFonts w:ascii="Times New Roman" w:hAnsi="Times New Roman" w:cs="Times New Roman"/>
          <w:sz w:val="24"/>
          <w:szCs w:val="24"/>
        </w:rPr>
        <w:t>В работе с малышами и</w:t>
      </w:r>
      <w:r w:rsidR="00152338" w:rsidRPr="00341FE9">
        <w:rPr>
          <w:rFonts w:ascii="Times New Roman" w:hAnsi="Times New Roman" w:cs="Times New Roman"/>
          <w:sz w:val="24"/>
          <w:szCs w:val="24"/>
        </w:rPr>
        <w:t xml:space="preserve">спользовала </w:t>
      </w:r>
      <w:r w:rsidR="00152338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амые распространенные виды  </w:t>
      </w:r>
      <w:proofErr w:type="spellStart"/>
      <w:r w:rsidR="00152338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райбин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а</w:t>
      </w:r>
      <w:proofErr w:type="spellEnd"/>
      <w:r w:rsidR="00152338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рисова</w:t>
      </w:r>
      <w:r w:rsidR="00152338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</w:t>
      </w:r>
      <w:r w:rsidR="00152338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ый, аппликационный, магнитный.</w:t>
      </w:r>
    </w:p>
    <w:p w:rsidR="00E04FA9" w:rsidRPr="00341FE9" w:rsidRDefault="002F140A" w:rsidP="00945D8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41FE9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 xml:space="preserve">Рисованный </w:t>
      </w:r>
      <w:r w:rsidR="00612418" w:rsidRPr="00341FE9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«</w:t>
      </w:r>
      <w:proofErr w:type="spellStart"/>
      <w:r w:rsidRPr="00341FE9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скрайбинг</w:t>
      </w:r>
      <w:proofErr w:type="spellEnd"/>
      <w:r w:rsidR="00612418" w:rsidRPr="00341FE9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»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— </w:t>
      </w:r>
      <w:r w:rsidR="001767AB"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художник (</w:t>
      </w:r>
      <w:proofErr w:type="spellStart"/>
      <w:r w:rsidR="001767AB"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скрайбер</w:t>
      </w:r>
      <w:proofErr w:type="spellEnd"/>
      <w:r w:rsidR="001767AB"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) изображает картинки, схемы, ди</w:t>
      </w:r>
      <w:r w:rsidR="001767AB"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а</w:t>
      </w:r>
      <w:r w:rsidR="001767AB"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граммы, записывает ключевые слова, </w:t>
      </w:r>
      <w:r w:rsidR="001767AB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является классическим </w:t>
      </w:r>
      <w:proofErr w:type="spellStart"/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райбингом</w:t>
      </w:r>
      <w:proofErr w:type="spellEnd"/>
      <w:r w:rsidR="003C597C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его примен</w:t>
      </w:r>
      <w:r w:rsidR="003C597C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</w:t>
      </w:r>
      <w:r w:rsidR="003C597C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т чаще других видов «</w:t>
      </w:r>
      <w:proofErr w:type="spellStart"/>
      <w:r w:rsidR="003C597C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райбинга</w:t>
      </w:r>
      <w:proofErr w:type="spellEnd"/>
      <w:r w:rsidR="003C597C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.</w:t>
      </w:r>
      <w:r w:rsidR="001767AB" w:rsidRPr="00341F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7AB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араллельно происходит зарисовка  с произносимым текстом.</w:t>
      </w:r>
    </w:p>
    <w:p w:rsidR="00777081" w:rsidRPr="00341FE9" w:rsidRDefault="0076611C" w:rsidP="00945D8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ED3949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малышами я использую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ороткие стихи, например А.</w:t>
      </w:r>
      <w:r w:rsidR="00612418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арто</w:t>
      </w:r>
      <w:proofErr w:type="spellEnd"/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Наша Таня громко пл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т»</w:t>
      </w:r>
      <w:r w:rsidR="00E04FA9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634FF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особ «рисования» стихотворений намного эффективнее и </w:t>
      </w:r>
      <w:r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лекательнее для детей</w:t>
      </w:r>
      <w:r w:rsidR="00A634FF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ак как</w:t>
      </w:r>
      <w:r w:rsidR="00E04FA9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A634FF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гает сделать п</w:t>
      </w:r>
      <w:r w:rsidR="00036BA9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цесс запоминания </w:t>
      </w:r>
      <w:r w:rsidR="00A634FF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лее простым, </w:t>
      </w:r>
      <w:r w:rsidR="00E04FA9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531D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ован в форме игры. </w:t>
      </w:r>
    </w:p>
    <w:p w:rsidR="00777081" w:rsidRPr="00341FE9" w:rsidRDefault="0043531D" w:rsidP="00945D8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от появилась на листе бумаги плачущая девочка Таня, мяч, который она уронила в ре</w:t>
      </w:r>
      <w:r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, </w:t>
      </w:r>
    </w:p>
    <w:p w:rsidR="00777081" w:rsidRPr="00341FE9" w:rsidRDefault="0043531D" w:rsidP="00945D8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от и радостная Таня! Рассказ – рисунок можно изменять, дополнять по просьбе детей (нарисовать улыбку на лице девочки, мяч определе</w:t>
      </w:r>
      <w:r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го цвета и др.). </w:t>
      </w:r>
    </w:p>
    <w:p w:rsidR="00A634FF" w:rsidRPr="00341FE9" w:rsidRDefault="0043531D" w:rsidP="00945D8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 прием</w:t>
      </w:r>
      <w:r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4FA9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ивает</w:t>
      </w:r>
      <w:r w:rsidR="00DC19B9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детей интерес к авторским стихам даже при их многократном повто</w:t>
      </w:r>
      <w:r w:rsidR="0076611C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нии, т.к. содержание стихотворения остается неизме</w:t>
      </w:r>
      <w:r w:rsidR="0076611C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76611C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м, а вот рисунки могут меняться</w:t>
      </w:r>
      <w:r w:rsidR="00E04FA9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36BA9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охотно включаются в процесс з</w:t>
      </w:r>
      <w:r w:rsidR="00036BA9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36BA9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вания стихотворения, выражая</w:t>
      </w:r>
      <w:r w:rsidR="00ED3949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 эмоции (жалеют Таню, угов</w:t>
      </w:r>
      <w:r w:rsidR="00ED3949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ED3949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вают ее не плакать).</w:t>
      </w:r>
    </w:p>
    <w:p w:rsidR="009B336A" w:rsidRPr="00341FE9" w:rsidRDefault="00777081" w:rsidP="00945D8B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D3949" w:rsidRPr="00341FE9">
        <w:rPr>
          <w:rFonts w:ascii="Times New Roman" w:hAnsi="Times New Roman" w:cs="Times New Roman"/>
          <w:color w:val="333333"/>
          <w:sz w:val="24"/>
          <w:szCs w:val="24"/>
        </w:rPr>
        <w:t>Привлекаю  детей  к составлению небольших рассказов с помощью рису</w:t>
      </w:r>
      <w:r w:rsidR="00ED3949" w:rsidRPr="00341FE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ED3949" w:rsidRPr="00341FE9">
        <w:rPr>
          <w:rFonts w:ascii="Times New Roman" w:hAnsi="Times New Roman" w:cs="Times New Roman"/>
          <w:color w:val="333333"/>
          <w:sz w:val="24"/>
          <w:szCs w:val="24"/>
        </w:rPr>
        <w:t>ка</w:t>
      </w:r>
      <w:r w:rsidR="00FE43B0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ED3949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ой прием дает </w:t>
      </w:r>
      <w:r w:rsidR="00FE43B0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ость задействовать одновременно с</w:t>
      </w:r>
      <w:r w:rsidR="00ED3949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х, зрение и воображение детей,</w:t>
      </w:r>
      <w:r w:rsidR="00FE43B0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со</w:t>
      </w:r>
      <w:r w:rsidR="00FE43B0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="00FE43B0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ует лучшему пониманию и запоминанию</w:t>
      </w:r>
      <w:r w:rsidR="009B336A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л</w:t>
      </w:r>
      <w:r w:rsidR="009B336A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9B336A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емого рассказа</w:t>
      </w:r>
      <w:r w:rsidR="00FE43B0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FE43B0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77081" w:rsidRPr="00341FE9" w:rsidRDefault="00FE43B0" w:rsidP="00945D8B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1FE9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раюсь, не загружать детей большим объемом текста, а набрасываю им упрощенные</w:t>
      </w:r>
      <w:r w:rsidR="009B336A"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 понятные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исунки.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B336A" w:rsidRPr="00341FE9">
        <w:rPr>
          <w:rFonts w:ascii="Times New Roman" w:hAnsi="Times New Roman" w:cs="Times New Roman"/>
          <w:color w:val="333333"/>
          <w:sz w:val="24"/>
          <w:szCs w:val="24"/>
        </w:rPr>
        <w:t>Например,  рассказ «Н</w:t>
      </w:r>
      <w:r w:rsidR="009B336A" w:rsidRPr="00341FE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="009B336A" w:rsidRPr="00341FE9">
        <w:rPr>
          <w:rFonts w:ascii="Times New Roman" w:hAnsi="Times New Roman" w:cs="Times New Roman"/>
          <w:color w:val="333333"/>
          <w:sz w:val="24"/>
          <w:szCs w:val="24"/>
        </w:rPr>
        <w:t>ступило Лето», детям понятны изображенные  в рисунке  явления в природе: солнце, поля</w:t>
      </w:r>
      <w:r w:rsidR="009B336A" w:rsidRPr="00341FE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9B336A" w:rsidRPr="00341FE9">
        <w:rPr>
          <w:rFonts w:ascii="Times New Roman" w:hAnsi="Times New Roman" w:cs="Times New Roman"/>
          <w:color w:val="333333"/>
          <w:sz w:val="24"/>
          <w:szCs w:val="24"/>
        </w:rPr>
        <w:t>ка, травка, цветочки</w:t>
      </w:r>
      <w:r w:rsidR="00103B16" w:rsidRPr="00341FE9">
        <w:rPr>
          <w:rFonts w:ascii="Times New Roman" w:hAnsi="Times New Roman" w:cs="Times New Roman"/>
          <w:color w:val="333333"/>
          <w:sz w:val="24"/>
          <w:szCs w:val="24"/>
        </w:rPr>
        <w:t>, дождь</w:t>
      </w:r>
      <w:r w:rsidR="009B336A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и др.  </w:t>
      </w:r>
      <w:proofErr w:type="spellStart"/>
      <w:r w:rsidR="00036BA9" w:rsidRPr="00341FE9">
        <w:rPr>
          <w:rFonts w:ascii="Times New Roman" w:hAnsi="Times New Roman" w:cs="Times New Roman"/>
          <w:color w:val="333333"/>
          <w:sz w:val="24"/>
          <w:szCs w:val="24"/>
        </w:rPr>
        <w:t>Скрайбинг</w:t>
      </w:r>
      <w:proofErr w:type="spellEnd"/>
      <w:r w:rsidR="00B8761E" w:rsidRPr="00341FE9">
        <w:rPr>
          <w:rFonts w:ascii="Times New Roman" w:hAnsi="Times New Roman" w:cs="Times New Roman"/>
          <w:color w:val="333333"/>
          <w:sz w:val="24"/>
          <w:szCs w:val="24"/>
        </w:rPr>
        <w:t>, немного волшебник, ведь н</w:t>
      </w:r>
      <w:r w:rsidR="00103B16" w:rsidRPr="00341FE9">
        <w:rPr>
          <w:rFonts w:ascii="Times New Roman" w:hAnsi="Times New Roman" w:cs="Times New Roman"/>
          <w:color w:val="333333"/>
          <w:sz w:val="24"/>
          <w:szCs w:val="24"/>
        </w:rPr>
        <w:t>а глазах у детей информация из словесной формы  превращ</w:t>
      </w:r>
      <w:r w:rsidR="00103B16" w:rsidRPr="00341FE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="00103B16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ется в </w:t>
      </w:r>
      <w:proofErr w:type="gramStart"/>
      <w:r w:rsidR="00103B16" w:rsidRPr="00341FE9">
        <w:rPr>
          <w:rFonts w:ascii="Times New Roman" w:hAnsi="Times New Roman" w:cs="Times New Roman"/>
          <w:color w:val="333333"/>
          <w:sz w:val="24"/>
          <w:szCs w:val="24"/>
        </w:rPr>
        <w:t>визуальную</w:t>
      </w:r>
      <w:proofErr w:type="gramEnd"/>
      <w:r w:rsidR="00103B16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. Вот засветило солнце, выросла на полянке травка, появились цветочки и др. </w:t>
      </w:r>
    </w:p>
    <w:p w:rsidR="00777081" w:rsidRPr="00341FE9" w:rsidRDefault="00103B16" w:rsidP="00945D8B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1FE9">
        <w:rPr>
          <w:rFonts w:ascii="Times New Roman" w:hAnsi="Times New Roman" w:cs="Times New Roman"/>
          <w:color w:val="333333"/>
          <w:sz w:val="24"/>
          <w:szCs w:val="24"/>
        </w:rPr>
        <w:t>Все это не только удивляет м</w:t>
      </w:r>
      <w:r w:rsidR="009B336A" w:rsidRPr="00341FE9">
        <w:rPr>
          <w:rFonts w:ascii="Times New Roman" w:hAnsi="Times New Roman" w:cs="Times New Roman"/>
          <w:color w:val="333333"/>
          <w:sz w:val="24"/>
          <w:szCs w:val="24"/>
        </w:rPr>
        <w:t>алышей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>, они активно вступают в ди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>лог, строят небольшие предложения, выражают свои  мысли.</w:t>
      </w:r>
      <w:r w:rsidR="009B336A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11154" w:rsidRPr="00341FE9">
        <w:rPr>
          <w:rFonts w:ascii="Times New Roman" w:hAnsi="Times New Roman" w:cs="Times New Roman"/>
          <w:color w:val="333333"/>
          <w:sz w:val="24"/>
          <w:szCs w:val="24"/>
        </w:rPr>
        <w:t>Можно вкл</w:t>
      </w:r>
      <w:r w:rsidR="00311154" w:rsidRPr="00341FE9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="00311154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чить детей в процесс  коллективного рисования (цветов на поляне, дождика и др.).  </w:t>
      </w:r>
    </w:p>
    <w:p w:rsidR="00FE43B0" w:rsidRPr="00341FE9" w:rsidRDefault="00B8761E" w:rsidP="00945D8B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1FE9">
        <w:rPr>
          <w:rFonts w:ascii="Times New Roman" w:hAnsi="Times New Roman" w:cs="Times New Roman"/>
          <w:color w:val="333333"/>
          <w:sz w:val="24"/>
          <w:szCs w:val="24"/>
        </w:rPr>
        <w:t>После занятия</w:t>
      </w:r>
      <w:r w:rsidR="00311154" w:rsidRPr="00341FE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дети еще долго</w:t>
      </w:r>
      <w:r w:rsidR="00311154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рассматривают картину-рассказ,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311154" w:rsidRPr="00341FE9">
        <w:rPr>
          <w:rFonts w:ascii="Times New Roman" w:hAnsi="Times New Roman" w:cs="Times New Roman"/>
          <w:color w:val="333333"/>
          <w:sz w:val="24"/>
          <w:szCs w:val="24"/>
        </w:rPr>
        <w:t>общаются.</w:t>
      </w:r>
    </w:p>
    <w:p w:rsidR="004B219F" w:rsidRPr="00341FE9" w:rsidRDefault="004B219F" w:rsidP="00945D8B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1FE9">
        <w:rPr>
          <w:rFonts w:ascii="Times New Roman" w:hAnsi="Times New Roman" w:cs="Times New Roman"/>
          <w:color w:val="000000"/>
          <w:sz w:val="24"/>
          <w:szCs w:val="24"/>
        </w:rPr>
        <w:t xml:space="preserve">Ребенок начинает рисовать раньше, чем писать или читать. </w:t>
      </w:r>
      <w:proofErr w:type="gramStart"/>
      <w:r w:rsidRPr="00341FE9">
        <w:rPr>
          <w:rFonts w:ascii="Times New Roman" w:hAnsi="Times New Roman" w:cs="Times New Roman"/>
          <w:color w:val="000000"/>
          <w:sz w:val="24"/>
          <w:szCs w:val="24"/>
        </w:rPr>
        <w:t>Малышу,  с развитой фантаз</w:t>
      </w:r>
      <w:r w:rsidRPr="00341FE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1FE9">
        <w:rPr>
          <w:rFonts w:ascii="Times New Roman" w:hAnsi="Times New Roman" w:cs="Times New Roman"/>
          <w:color w:val="000000"/>
          <w:sz w:val="24"/>
          <w:szCs w:val="24"/>
        </w:rPr>
        <w:t>ей,  хватает элементарных навыков нарисовать понятные обр</w:t>
      </w:r>
      <w:r w:rsidRPr="00341FE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41FE9">
        <w:rPr>
          <w:rFonts w:ascii="Times New Roman" w:hAnsi="Times New Roman" w:cs="Times New Roman"/>
          <w:color w:val="000000"/>
          <w:sz w:val="24"/>
          <w:szCs w:val="24"/>
        </w:rPr>
        <w:t>зы (дом, человек, солнце, дерево и т. п.) простыми геометрическими фигурами (кругом, прямоугольником, тр</w:t>
      </w:r>
      <w:r w:rsidRPr="00341F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1FE9">
        <w:rPr>
          <w:rFonts w:ascii="Times New Roman" w:hAnsi="Times New Roman" w:cs="Times New Roman"/>
          <w:color w:val="000000"/>
          <w:sz w:val="24"/>
          <w:szCs w:val="24"/>
        </w:rPr>
        <w:t>угольником).</w:t>
      </w:r>
      <w:proofErr w:type="gramEnd"/>
      <w:r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341FE9">
        <w:rPr>
          <w:rFonts w:ascii="Times New Roman" w:hAnsi="Times New Roman" w:cs="Times New Roman"/>
          <w:color w:val="000000"/>
          <w:sz w:val="24"/>
          <w:szCs w:val="24"/>
        </w:rPr>
        <w:t>Если попросить его рассказать, что он рисует, эти простые формы перев</w:t>
      </w:r>
      <w:r w:rsidRPr="00341F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41FE9">
        <w:rPr>
          <w:rFonts w:ascii="Times New Roman" w:hAnsi="Times New Roman" w:cs="Times New Roman"/>
          <w:color w:val="000000"/>
          <w:sz w:val="24"/>
          <w:szCs w:val="24"/>
        </w:rPr>
        <w:t>плотятся в удивительных персонажей и живописные места придуманного им мира</w:t>
      </w:r>
      <w:r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ис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анный </w:t>
      </w:r>
      <w:proofErr w:type="spellStart"/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райбинг</w:t>
      </w:r>
      <w:proofErr w:type="spellEnd"/>
      <w:r w:rsidRPr="00341F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ожно использовать для заучивания стихов, составления рассказов с детьми.</w:t>
      </w:r>
    </w:p>
    <w:p w:rsidR="00777081" w:rsidRPr="00341FE9" w:rsidRDefault="00B8761E" w:rsidP="00945D8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341FE9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Магнитный</w:t>
      </w:r>
      <w:proofErr w:type="gramEnd"/>
      <w:r w:rsidR="00DC19B9" w:rsidRPr="00341FE9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r w:rsidR="00612418" w:rsidRPr="00341FE9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«</w:t>
      </w:r>
      <w:proofErr w:type="spellStart"/>
      <w:r w:rsidR="00DC19B9" w:rsidRPr="00341FE9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скрайбинг</w:t>
      </w:r>
      <w:proofErr w:type="spellEnd"/>
      <w:r w:rsidR="00612418" w:rsidRPr="00341FE9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»</w:t>
      </w:r>
      <w:r w:rsidR="008377D4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377D4" w:rsidRPr="00341FE9">
        <w:rPr>
          <w:rFonts w:ascii="Times New Roman" w:hAnsi="Times New Roman" w:cs="Times New Roman"/>
          <w:i/>
          <w:color w:val="333333"/>
          <w:sz w:val="24"/>
          <w:szCs w:val="24"/>
        </w:rPr>
        <w:t>(крепиться готовые фигурки и изображения, помогающие рассказать любую историю</w:t>
      </w:r>
      <w:r w:rsidRPr="00341FE9">
        <w:rPr>
          <w:rFonts w:ascii="Times New Roman" w:hAnsi="Times New Roman" w:cs="Times New Roman"/>
          <w:i/>
          <w:color w:val="333333"/>
          <w:sz w:val="24"/>
          <w:szCs w:val="24"/>
        </w:rPr>
        <w:t>),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377D4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C19B9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377D4" w:rsidRPr="00341FE9">
        <w:rPr>
          <w:rFonts w:ascii="Times New Roman" w:hAnsi="Times New Roman" w:cs="Times New Roman"/>
          <w:color w:val="333333"/>
          <w:sz w:val="24"/>
          <w:szCs w:val="24"/>
        </w:rPr>
        <w:t>хорошо подо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йдет для «экранизации» сказок и </w:t>
      </w:r>
      <w:r w:rsidR="00DC19B9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у</w:t>
      </w:r>
      <w:r w:rsidR="00DC19B9" w:rsidRPr="00341FE9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DC19B9" w:rsidRPr="00341FE9">
        <w:rPr>
          <w:rFonts w:ascii="Times New Roman" w:hAnsi="Times New Roman" w:cs="Times New Roman"/>
          <w:color w:val="333333"/>
          <w:sz w:val="24"/>
          <w:szCs w:val="24"/>
        </w:rPr>
        <w:t>пешно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>й</w:t>
      </w:r>
      <w:r w:rsidR="00DC19B9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A53C55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>речево</w:t>
      </w:r>
      <w:r w:rsidR="0006266B" w:rsidRPr="00341FE9">
        <w:rPr>
          <w:rFonts w:ascii="Times New Roman" w:hAnsi="Times New Roman" w:cs="Times New Roman"/>
          <w:color w:val="333333"/>
          <w:sz w:val="24"/>
          <w:szCs w:val="24"/>
        </w:rPr>
        <w:t>й активности</w:t>
      </w:r>
      <w:r w:rsidR="00A53C55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детей. </w:t>
      </w:r>
    </w:p>
    <w:p w:rsidR="00777081" w:rsidRPr="00341FE9" w:rsidRDefault="00A53C55" w:rsidP="00945D8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Малыши  с желанием включаются в речевое взаимодействие, </w:t>
      </w:r>
      <w:r w:rsidR="00B8761E" w:rsidRPr="00341FE9">
        <w:rPr>
          <w:rFonts w:ascii="Times New Roman" w:hAnsi="Times New Roman" w:cs="Times New Roman"/>
          <w:color w:val="333333"/>
          <w:sz w:val="24"/>
          <w:szCs w:val="24"/>
        </w:rPr>
        <w:t>отвечают на вопросы по с</w:t>
      </w:r>
      <w:r w:rsidR="00B8761E" w:rsidRPr="00341FE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B8761E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держанию </w:t>
      </w:r>
      <w:r w:rsidR="0006266B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сказки, проявляют интерес к общению с взрослыми, </w:t>
      </w:r>
    </w:p>
    <w:p w:rsidR="00152338" w:rsidRPr="00341FE9" w:rsidRDefault="0006266B" w:rsidP="00945D8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а самое главное, </w:t>
      </w:r>
      <w:r w:rsidR="008377D4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 учатся последовательно вести </w:t>
      </w:r>
      <w:r w:rsidR="00311154" w:rsidRPr="00341FE9">
        <w:rPr>
          <w:rFonts w:ascii="Times New Roman" w:hAnsi="Times New Roman" w:cs="Times New Roman"/>
          <w:color w:val="333333"/>
          <w:sz w:val="24"/>
          <w:szCs w:val="24"/>
        </w:rPr>
        <w:t>пересказ с опорой на ка</w:t>
      </w:r>
      <w:r w:rsidR="00311154" w:rsidRPr="00341FE9"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="00311154" w:rsidRPr="00341FE9">
        <w:rPr>
          <w:rFonts w:ascii="Times New Roman" w:hAnsi="Times New Roman" w:cs="Times New Roman"/>
          <w:color w:val="333333"/>
          <w:sz w:val="24"/>
          <w:szCs w:val="24"/>
        </w:rPr>
        <w:t>тинки.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12418" w:rsidRPr="00341FE9">
        <w:rPr>
          <w:rFonts w:ascii="Times New Roman" w:hAnsi="Times New Roman" w:cs="Times New Roman"/>
          <w:color w:val="333333"/>
          <w:sz w:val="24"/>
          <w:szCs w:val="24"/>
        </w:rPr>
        <w:t>В этом случаи магнитный «</w:t>
      </w:r>
      <w:proofErr w:type="spellStart"/>
      <w:r w:rsidR="00612418" w:rsidRPr="00341FE9">
        <w:rPr>
          <w:rFonts w:ascii="Times New Roman" w:hAnsi="Times New Roman" w:cs="Times New Roman"/>
          <w:color w:val="333333"/>
          <w:sz w:val="24"/>
          <w:szCs w:val="24"/>
        </w:rPr>
        <w:t>скрайбинг</w:t>
      </w:r>
      <w:proofErr w:type="spellEnd"/>
      <w:r w:rsidR="00612418" w:rsidRPr="00341FE9">
        <w:rPr>
          <w:rFonts w:ascii="Times New Roman" w:hAnsi="Times New Roman" w:cs="Times New Roman"/>
          <w:color w:val="333333"/>
          <w:sz w:val="24"/>
          <w:szCs w:val="24"/>
        </w:rPr>
        <w:t>»</w:t>
      </w:r>
      <w:proofErr w:type="gramStart"/>
      <w:r w:rsidR="00612418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11154" w:rsidRPr="00341FE9">
        <w:rPr>
          <w:rFonts w:ascii="Times New Roman" w:hAnsi="Times New Roman" w:cs="Times New Roman"/>
          <w:color w:val="333333"/>
          <w:sz w:val="24"/>
          <w:szCs w:val="24"/>
        </w:rPr>
        <w:t>,</w:t>
      </w:r>
      <w:proofErr w:type="gramEnd"/>
      <w:r w:rsidR="00311154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похож на </w:t>
      </w:r>
      <w:r w:rsidR="00DC19B9" w:rsidRPr="00341FE9">
        <w:rPr>
          <w:rFonts w:ascii="Times New Roman" w:hAnsi="Times New Roman" w:cs="Times New Roman"/>
          <w:color w:val="333333"/>
          <w:sz w:val="24"/>
          <w:szCs w:val="24"/>
        </w:rPr>
        <w:t>импровизирова</w:t>
      </w:r>
      <w:r w:rsidR="00DC19B9" w:rsidRPr="00341FE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DC19B9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ный театр. </w:t>
      </w:r>
    </w:p>
    <w:p w:rsidR="00777081" w:rsidRPr="00341FE9" w:rsidRDefault="00257A27" w:rsidP="00945D8B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1FE9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Аппликационный </w:t>
      </w:r>
      <w:r w:rsidR="00612418" w:rsidRPr="00341FE9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«</w:t>
      </w:r>
      <w:proofErr w:type="spellStart"/>
      <w:r w:rsidRPr="00341FE9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скрайбинг</w:t>
      </w:r>
      <w:proofErr w:type="spellEnd"/>
      <w:r w:rsidR="00612418" w:rsidRPr="00341FE9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»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612418"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Аппликационный «</w:t>
      </w:r>
      <w:proofErr w:type="spellStart"/>
      <w:r w:rsidR="00612418"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скрайбинг</w:t>
      </w:r>
      <w:proofErr w:type="spellEnd"/>
      <w:r w:rsidR="00612418"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» — техника, при к</w:t>
      </w:r>
      <w:r w:rsidR="00612418"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о</w:t>
      </w:r>
      <w:r w:rsidR="00612418"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торой на произвольный фон накладываются или наклеиваются готовые из</w:t>
      </w:r>
      <w:r w:rsidR="00612418"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о</w:t>
      </w:r>
      <w:r w:rsidR="00612418"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бражения, которые соответствуют произносимому </w:t>
      </w:r>
      <w:proofErr w:type="gramStart"/>
      <w:r w:rsidR="00612418" w:rsidRPr="00341FE9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тексту</w:t>
      </w:r>
      <w:proofErr w:type="gramEnd"/>
      <w:r w:rsidR="00612418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помогает детям  наглядно представить, </w:t>
      </w:r>
      <w:r w:rsidR="00FE43B0" w:rsidRPr="00341FE9">
        <w:rPr>
          <w:rFonts w:ascii="Times New Roman" w:hAnsi="Times New Roman" w:cs="Times New Roman"/>
          <w:color w:val="333333"/>
          <w:sz w:val="24"/>
          <w:szCs w:val="24"/>
        </w:rPr>
        <w:t>запеча</w:t>
      </w:r>
      <w:r w:rsidR="00FE43B0" w:rsidRPr="00341FE9">
        <w:rPr>
          <w:rFonts w:ascii="Times New Roman" w:hAnsi="Times New Roman" w:cs="Times New Roman"/>
          <w:color w:val="333333"/>
          <w:sz w:val="24"/>
          <w:szCs w:val="24"/>
        </w:rPr>
        <w:t>т</w:t>
      </w:r>
      <w:r w:rsidR="00FE43B0" w:rsidRPr="00341FE9">
        <w:rPr>
          <w:rFonts w:ascii="Times New Roman" w:hAnsi="Times New Roman" w:cs="Times New Roman"/>
          <w:color w:val="333333"/>
          <w:sz w:val="24"/>
          <w:szCs w:val="24"/>
        </w:rPr>
        <w:t>леть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>, а затем воспроизвести материал – сказку или небол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>ь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шой рассказ. </w:t>
      </w:r>
    </w:p>
    <w:p w:rsidR="00777081" w:rsidRPr="00341FE9" w:rsidRDefault="00777081" w:rsidP="00945D8B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57A27" w:rsidRPr="00341FE9">
        <w:rPr>
          <w:rFonts w:ascii="Times New Roman" w:hAnsi="Times New Roman" w:cs="Times New Roman"/>
          <w:color w:val="333333"/>
          <w:sz w:val="24"/>
          <w:szCs w:val="24"/>
        </w:rPr>
        <w:t>Дети не только быстро запоминают содержание, но их увлекает и сам пр</w:t>
      </w:r>
      <w:r w:rsidR="00257A27" w:rsidRPr="00341FE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257A27" w:rsidRPr="00341FE9">
        <w:rPr>
          <w:rFonts w:ascii="Times New Roman" w:hAnsi="Times New Roman" w:cs="Times New Roman"/>
          <w:color w:val="333333"/>
          <w:sz w:val="24"/>
          <w:szCs w:val="24"/>
        </w:rPr>
        <w:t>цесс.</w:t>
      </w:r>
      <w:r w:rsidR="0006266B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77081" w:rsidRPr="00341FE9" w:rsidRDefault="00777081" w:rsidP="00945D8B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6266B" w:rsidRPr="00341FE9">
        <w:rPr>
          <w:rFonts w:ascii="Times New Roman" w:hAnsi="Times New Roman" w:cs="Times New Roman"/>
          <w:color w:val="333333"/>
          <w:sz w:val="24"/>
          <w:szCs w:val="24"/>
        </w:rPr>
        <w:t>Ведь у каждого получается своя сказка, которую дети создают по расск</w:t>
      </w:r>
      <w:r w:rsidR="0006266B" w:rsidRPr="00341FE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="0006266B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зу воспитателя. </w:t>
      </w:r>
    </w:p>
    <w:p w:rsidR="00311154" w:rsidRPr="00341FE9" w:rsidRDefault="00777081" w:rsidP="00945D8B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6266B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Каждый ребенок становится рассказчиком </w:t>
      </w:r>
      <w:r w:rsidR="00537EF6" w:rsidRPr="00341FE9">
        <w:rPr>
          <w:rFonts w:ascii="Times New Roman" w:hAnsi="Times New Roman" w:cs="Times New Roman"/>
          <w:color w:val="333333"/>
          <w:sz w:val="24"/>
          <w:szCs w:val="24"/>
        </w:rPr>
        <w:t>и влюбленным в свою сказку</w:t>
      </w:r>
      <w:r w:rsidR="00152338" w:rsidRPr="00341FE9">
        <w:rPr>
          <w:rFonts w:ascii="Times New Roman" w:hAnsi="Times New Roman" w:cs="Times New Roman"/>
          <w:color w:val="333333"/>
          <w:sz w:val="24"/>
          <w:szCs w:val="24"/>
        </w:rPr>
        <w:t>, и</w:t>
      </w:r>
      <w:r w:rsidR="00152338" w:rsidRPr="00341FE9">
        <w:rPr>
          <w:rFonts w:ascii="Times New Roman" w:hAnsi="Times New Roman" w:cs="Times New Roman"/>
          <w:color w:val="333333"/>
          <w:sz w:val="24"/>
          <w:szCs w:val="24"/>
        </w:rPr>
        <w:t>з</w:t>
      </w:r>
      <w:r w:rsidR="00152338" w:rsidRPr="00341FE9">
        <w:rPr>
          <w:rFonts w:ascii="Times New Roman" w:hAnsi="Times New Roman" w:cs="Times New Roman"/>
          <w:color w:val="333333"/>
          <w:sz w:val="24"/>
          <w:szCs w:val="24"/>
        </w:rPr>
        <w:t>готовленную своими руками</w:t>
      </w:r>
      <w:r w:rsidR="0006266B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257A27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C597C" w:rsidRPr="00341FE9" w:rsidRDefault="003C597C" w:rsidP="00945D8B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1FE9">
        <w:rPr>
          <w:rFonts w:ascii="Times New Roman" w:hAnsi="Times New Roman" w:cs="Times New Roman"/>
          <w:color w:val="333333"/>
          <w:sz w:val="24"/>
          <w:szCs w:val="24"/>
        </w:rPr>
        <w:t>Глядя на «</w:t>
      </w:r>
      <w:proofErr w:type="spellStart"/>
      <w:r w:rsidRPr="00341FE9">
        <w:rPr>
          <w:rFonts w:ascii="Times New Roman" w:hAnsi="Times New Roman" w:cs="Times New Roman"/>
          <w:color w:val="333333"/>
          <w:sz w:val="24"/>
          <w:szCs w:val="24"/>
        </w:rPr>
        <w:t>скрайбинг</w:t>
      </w:r>
      <w:proofErr w:type="spellEnd"/>
      <w:r w:rsidRPr="00341FE9">
        <w:rPr>
          <w:rFonts w:ascii="Times New Roman" w:hAnsi="Times New Roman" w:cs="Times New Roman"/>
          <w:color w:val="333333"/>
          <w:sz w:val="24"/>
          <w:szCs w:val="24"/>
        </w:rPr>
        <w:t>» аппликацию дети должны воссоздать в памяти усл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>шанную сказку и воспроизвести ее. Если картинки подобраны в меру и пр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>вильно, это не составит особых затруднений</w:t>
      </w:r>
      <w:r w:rsidR="0058131C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у детей</w:t>
      </w:r>
      <w:r w:rsidRPr="00341FE9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58131C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В создании «</w:t>
      </w:r>
      <w:proofErr w:type="spellStart"/>
      <w:r w:rsidR="0058131C" w:rsidRPr="00341FE9">
        <w:rPr>
          <w:rFonts w:ascii="Times New Roman" w:hAnsi="Times New Roman" w:cs="Times New Roman"/>
          <w:color w:val="333333"/>
          <w:sz w:val="24"/>
          <w:szCs w:val="24"/>
        </w:rPr>
        <w:t>скрайби</w:t>
      </w:r>
      <w:r w:rsidR="0058131C" w:rsidRPr="00341FE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58131C" w:rsidRPr="00341FE9">
        <w:rPr>
          <w:rFonts w:ascii="Times New Roman" w:hAnsi="Times New Roman" w:cs="Times New Roman"/>
          <w:color w:val="333333"/>
          <w:sz w:val="24"/>
          <w:szCs w:val="24"/>
        </w:rPr>
        <w:t>га</w:t>
      </w:r>
      <w:proofErr w:type="spellEnd"/>
      <w:r w:rsidR="0058131C" w:rsidRPr="00341FE9">
        <w:rPr>
          <w:rFonts w:ascii="Times New Roman" w:hAnsi="Times New Roman" w:cs="Times New Roman"/>
          <w:color w:val="333333"/>
          <w:sz w:val="24"/>
          <w:szCs w:val="24"/>
        </w:rPr>
        <w:t>» важно не как отображать, что отображать.</w:t>
      </w:r>
    </w:p>
    <w:p w:rsidR="003C597C" w:rsidRPr="00341FE9" w:rsidRDefault="00777081" w:rsidP="00945D8B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11154" w:rsidRPr="00341FE9">
        <w:rPr>
          <w:rFonts w:ascii="Times New Roman" w:hAnsi="Times New Roman" w:cs="Times New Roman"/>
          <w:color w:val="333333"/>
          <w:sz w:val="24"/>
          <w:szCs w:val="24"/>
        </w:rPr>
        <w:t>М</w:t>
      </w:r>
      <w:r w:rsidR="00FE43B0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ышление </w:t>
      </w:r>
      <w:r w:rsidR="00537EF6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у </w:t>
      </w:r>
      <w:r w:rsidR="00FE43B0" w:rsidRPr="00341FE9">
        <w:rPr>
          <w:rFonts w:ascii="Times New Roman" w:hAnsi="Times New Roman" w:cs="Times New Roman"/>
          <w:color w:val="333333"/>
          <w:sz w:val="24"/>
          <w:szCs w:val="24"/>
        </w:rPr>
        <w:t>малышей</w:t>
      </w:r>
      <w:r w:rsidR="00537EF6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отличается</w:t>
      </w:r>
      <w:r w:rsidR="00257A27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предметной образностью и наглядной конкретностью, </w:t>
      </w:r>
      <w:r w:rsidR="00FE43B0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11154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поэтому </w:t>
      </w:r>
      <w:r w:rsidR="00FE43B0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аппликационный </w:t>
      </w:r>
      <w:r w:rsidR="00612418" w:rsidRPr="00341FE9">
        <w:rPr>
          <w:rFonts w:ascii="Times New Roman" w:hAnsi="Times New Roman" w:cs="Times New Roman"/>
          <w:color w:val="333333"/>
          <w:sz w:val="24"/>
          <w:szCs w:val="24"/>
        </w:rPr>
        <w:t>«</w:t>
      </w:r>
      <w:proofErr w:type="spellStart"/>
      <w:r w:rsidR="00257A27" w:rsidRPr="00341FE9">
        <w:rPr>
          <w:rFonts w:ascii="Times New Roman" w:hAnsi="Times New Roman" w:cs="Times New Roman"/>
          <w:color w:val="333333"/>
          <w:sz w:val="24"/>
          <w:szCs w:val="24"/>
        </w:rPr>
        <w:t>скрайбинг</w:t>
      </w:r>
      <w:proofErr w:type="spellEnd"/>
      <w:r w:rsidR="00612418" w:rsidRPr="00341FE9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257A27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весьма эффект</w:t>
      </w:r>
      <w:r w:rsidR="00257A27" w:rsidRPr="00341FE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257A27" w:rsidRPr="00341FE9">
        <w:rPr>
          <w:rFonts w:ascii="Times New Roman" w:hAnsi="Times New Roman" w:cs="Times New Roman"/>
          <w:color w:val="333333"/>
          <w:sz w:val="24"/>
          <w:szCs w:val="24"/>
        </w:rPr>
        <w:t>вен в качестве одного из средств формирования связной речи.</w:t>
      </w:r>
    </w:p>
    <w:p w:rsidR="0042028B" w:rsidRPr="00341FE9" w:rsidRDefault="00777081" w:rsidP="00945D8B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1F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2028B" w:rsidRPr="00341F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шим родителям так же было предложено стать  активными «</w:t>
      </w:r>
      <w:proofErr w:type="spellStart"/>
      <w:r w:rsidR="0042028B" w:rsidRPr="00341F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райберами</w:t>
      </w:r>
      <w:proofErr w:type="spellEnd"/>
      <w:r w:rsidR="0042028B" w:rsidRPr="00341F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 В дома</w:t>
      </w:r>
      <w:r w:rsidR="0042028B" w:rsidRPr="00341F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</w:t>
      </w:r>
      <w:r w:rsidR="0042028B" w:rsidRPr="00341F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х условиях  можно использовать данную технологию при з</w:t>
      </w:r>
      <w:r w:rsidR="0042028B" w:rsidRPr="00341F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42028B" w:rsidRPr="00341F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ивании с детьми стихов,  рассказывании сказок и небольших  расск</w:t>
      </w:r>
      <w:r w:rsidR="0042028B" w:rsidRPr="00341F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42028B" w:rsidRPr="00341F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ов. </w:t>
      </w:r>
    </w:p>
    <w:p w:rsidR="003A1781" w:rsidRPr="00341FE9" w:rsidRDefault="005E5E9B" w:rsidP="00945D8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37EF6" w:rsidRPr="00341FE9">
        <w:rPr>
          <w:rFonts w:ascii="Times New Roman" w:hAnsi="Times New Roman" w:cs="Times New Roman"/>
          <w:color w:val="333333"/>
          <w:sz w:val="24"/>
          <w:szCs w:val="24"/>
        </w:rPr>
        <w:t>Технология «</w:t>
      </w:r>
      <w:proofErr w:type="spellStart"/>
      <w:r w:rsidR="00537EF6" w:rsidRPr="00341FE9">
        <w:rPr>
          <w:rFonts w:ascii="Times New Roman" w:hAnsi="Times New Roman" w:cs="Times New Roman"/>
          <w:color w:val="333333"/>
          <w:sz w:val="24"/>
          <w:szCs w:val="24"/>
        </w:rPr>
        <w:t>скрайбинг</w:t>
      </w:r>
      <w:proofErr w:type="spellEnd"/>
      <w:r w:rsidR="00537EF6" w:rsidRPr="00341FE9">
        <w:rPr>
          <w:rFonts w:ascii="Times New Roman" w:hAnsi="Times New Roman" w:cs="Times New Roman"/>
          <w:color w:val="333333"/>
          <w:sz w:val="24"/>
          <w:szCs w:val="24"/>
        </w:rPr>
        <w:t>» – это помощник в моей</w:t>
      </w:r>
      <w:r w:rsidR="004C2A14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рабо</w:t>
      </w:r>
      <w:r w:rsidR="00537EF6" w:rsidRPr="00341FE9">
        <w:rPr>
          <w:rFonts w:ascii="Times New Roman" w:hAnsi="Times New Roman" w:cs="Times New Roman"/>
          <w:color w:val="333333"/>
          <w:sz w:val="24"/>
          <w:szCs w:val="24"/>
        </w:rPr>
        <w:t>те</w:t>
      </w:r>
      <w:r w:rsidR="004C2A14" w:rsidRPr="00341FE9">
        <w:rPr>
          <w:rFonts w:ascii="Times New Roman" w:hAnsi="Times New Roman" w:cs="Times New Roman"/>
          <w:color w:val="333333"/>
          <w:sz w:val="24"/>
          <w:szCs w:val="24"/>
        </w:rPr>
        <w:t>, который</w:t>
      </w:r>
      <w:r w:rsidR="00537EF6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612418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</w:t>
      </w:r>
      <w:r w:rsidR="00612418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612418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 в </w:t>
      </w:r>
      <w:r w:rsidR="00FE43B0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упной и привлекательной, игровой форме развивать речь, мыслительные процессы детей, усил</w:t>
      </w:r>
      <w:r w:rsidR="00FE43B0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FE43B0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ать творческую составляющую. </w:t>
      </w:r>
      <w:r w:rsidR="004C2A14" w:rsidRPr="00341FE9">
        <w:rPr>
          <w:rFonts w:ascii="Times New Roman" w:hAnsi="Times New Roman" w:cs="Times New Roman"/>
          <w:sz w:val="24"/>
          <w:szCs w:val="24"/>
        </w:rPr>
        <w:t xml:space="preserve">С помощью данного приема можно </w:t>
      </w:r>
      <w:r w:rsidR="00311154" w:rsidRPr="00341FE9">
        <w:rPr>
          <w:rFonts w:ascii="Times New Roman" w:hAnsi="Times New Roman" w:cs="Times New Roman"/>
          <w:sz w:val="24"/>
          <w:szCs w:val="24"/>
        </w:rPr>
        <w:t>объяснить детям</w:t>
      </w:r>
      <w:r w:rsidR="004C2A14" w:rsidRPr="00341FE9">
        <w:rPr>
          <w:rFonts w:ascii="Times New Roman" w:hAnsi="Times New Roman" w:cs="Times New Roman"/>
          <w:sz w:val="24"/>
          <w:szCs w:val="24"/>
        </w:rPr>
        <w:t xml:space="preserve"> сложные проце</w:t>
      </w:r>
      <w:r w:rsidR="00311154" w:rsidRPr="00341FE9">
        <w:rPr>
          <w:rFonts w:ascii="Times New Roman" w:hAnsi="Times New Roman" w:cs="Times New Roman"/>
          <w:sz w:val="24"/>
          <w:szCs w:val="24"/>
        </w:rPr>
        <w:t xml:space="preserve">ссы, </w:t>
      </w:r>
      <w:proofErr w:type="gramStart"/>
      <w:r w:rsidR="00311154" w:rsidRPr="00341FE9">
        <w:rPr>
          <w:rFonts w:ascii="Times New Roman" w:hAnsi="Times New Roman" w:cs="Times New Roman"/>
          <w:sz w:val="24"/>
          <w:szCs w:val="24"/>
        </w:rPr>
        <w:t>набрасывая пр</w:t>
      </w:r>
      <w:r w:rsidR="00311154" w:rsidRPr="00341FE9">
        <w:rPr>
          <w:rFonts w:ascii="Times New Roman" w:hAnsi="Times New Roman" w:cs="Times New Roman"/>
          <w:sz w:val="24"/>
          <w:szCs w:val="24"/>
        </w:rPr>
        <w:t>о</w:t>
      </w:r>
      <w:r w:rsidR="00311154" w:rsidRPr="00341FE9">
        <w:rPr>
          <w:rFonts w:ascii="Times New Roman" w:hAnsi="Times New Roman" w:cs="Times New Roman"/>
          <w:sz w:val="24"/>
          <w:szCs w:val="24"/>
        </w:rPr>
        <w:t>стые рисунки</w:t>
      </w:r>
      <w:r w:rsidR="00311154" w:rsidRPr="00341FE9">
        <w:rPr>
          <w:rFonts w:ascii="Times New Roman" w:hAnsi="Times New Roman" w:cs="Times New Roman"/>
          <w:color w:val="333333"/>
          <w:sz w:val="24"/>
          <w:szCs w:val="24"/>
        </w:rPr>
        <w:t xml:space="preserve"> или схемы  </w:t>
      </w:r>
      <w:r w:rsidR="00311154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ызывает</w:t>
      </w:r>
      <w:proofErr w:type="gramEnd"/>
      <w:r w:rsidR="00311154" w:rsidRPr="00341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детей особый интерес.</w:t>
      </w:r>
      <w:r w:rsidR="00F45185" w:rsidRPr="00341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418" w:rsidRPr="00341FE9" w:rsidRDefault="00F45185" w:rsidP="00945D8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1FE9">
        <w:rPr>
          <w:rFonts w:ascii="Times New Roman" w:hAnsi="Times New Roman" w:cs="Times New Roman"/>
          <w:i/>
          <w:sz w:val="24"/>
          <w:szCs w:val="24"/>
        </w:rPr>
        <w:t>И самое главное в этой технологии  не картинки или схемы, а история, которая ведет за с</w:t>
      </w:r>
      <w:r w:rsidR="0048445C" w:rsidRPr="00341FE9">
        <w:rPr>
          <w:rFonts w:ascii="Times New Roman" w:hAnsi="Times New Roman" w:cs="Times New Roman"/>
          <w:i/>
          <w:sz w:val="24"/>
          <w:szCs w:val="24"/>
        </w:rPr>
        <w:t>о</w:t>
      </w:r>
      <w:r w:rsidRPr="00341FE9">
        <w:rPr>
          <w:rFonts w:ascii="Times New Roman" w:hAnsi="Times New Roman" w:cs="Times New Roman"/>
          <w:i/>
          <w:sz w:val="24"/>
          <w:szCs w:val="24"/>
        </w:rPr>
        <w:t>бой повествование</w:t>
      </w:r>
      <w:r w:rsidRPr="00341FE9">
        <w:rPr>
          <w:rFonts w:ascii="Times New Roman" w:hAnsi="Times New Roman" w:cs="Times New Roman"/>
          <w:sz w:val="24"/>
          <w:szCs w:val="24"/>
        </w:rPr>
        <w:t>.</w:t>
      </w:r>
    </w:p>
    <w:p w:rsidR="00C52F32" w:rsidRPr="00341FE9" w:rsidRDefault="005E5E9B" w:rsidP="00C52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8445C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«</w:t>
      </w:r>
      <w:proofErr w:type="spellStart"/>
      <w:r w:rsidR="0048445C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райбинг</w:t>
      </w:r>
      <w:proofErr w:type="spellEnd"/>
      <w:r w:rsidR="0048445C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является одним из эффективных, совре</w:t>
      </w:r>
      <w:r w:rsidR="00FC5DA6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ных способов усво</w:t>
      </w:r>
      <w:r w:rsidR="00FC5DA6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FC5DA6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 информации</w:t>
      </w:r>
      <w:r w:rsidR="0048445C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FC5DA6" w:rsidRPr="00341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</w:t>
      </w:r>
      <w:r w:rsidR="0048445C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5DA6" w:rsidRPr="00341FE9">
        <w:rPr>
          <w:rFonts w:ascii="Times New Roman" w:hAnsi="Times New Roman" w:cs="Times New Roman"/>
          <w:sz w:val="24"/>
          <w:szCs w:val="24"/>
        </w:rPr>
        <w:t>успешно заменяет собой скучные и многословные объяснения. Зан</w:t>
      </w:r>
      <w:r w:rsidR="00FC5DA6" w:rsidRPr="00341FE9">
        <w:rPr>
          <w:rFonts w:ascii="Times New Roman" w:hAnsi="Times New Roman" w:cs="Times New Roman"/>
          <w:sz w:val="24"/>
          <w:szCs w:val="24"/>
        </w:rPr>
        <w:t>я</w:t>
      </w:r>
      <w:r w:rsidR="00FC5DA6" w:rsidRPr="00341FE9">
        <w:rPr>
          <w:rFonts w:ascii="Times New Roman" w:hAnsi="Times New Roman" w:cs="Times New Roman"/>
          <w:sz w:val="24"/>
          <w:szCs w:val="24"/>
        </w:rPr>
        <w:t xml:space="preserve">тия с детьми становятся </w:t>
      </w:r>
      <w:r w:rsidR="0048445C" w:rsidRPr="0034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45C" w:rsidRPr="00341FE9">
        <w:rPr>
          <w:rFonts w:ascii="Times New Roman" w:hAnsi="Times New Roman" w:cs="Times New Roman"/>
          <w:sz w:val="24"/>
          <w:szCs w:val="24"/>
        </w:rPr>
        <w:t xml:space="preserve"> веселым и увлекател</w:t>
      </w:r>
      <w:r w:rsidR="0048445C" w:rsidRPr="00341FE9">
        <w:rPr>
          <w:rFonts w:ascii="Times New Roman" w:hAnsi="Times New Roman" w:cs="Times New Roman"/>
          <w:sz w:val="24"/>
          <w:szCs w:val="24"/>
        </w:rPr>
        <w:t>ь</w:t>
      </w:r>
      <w:r w:rsidR="0048445C" w:rsidRPr="00341FE9">
        <w:rPr>
          <w:rFonts w:ascii="Times New Roman" w:hAnsi="Times New Roman" w:cs="Times New Roman"/>
          <w:sz w:val="24"/>
          <w:szCs w:val="24"/>
        </w:rPr>
        <w:t>ным</w:t>
      </w:r>
      <w:r w:rsidR="00F6689F" w:rsidRPr="00341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2F32" w:rsidRPr="00341FE9" w:rsidRDefault="00C52F32" w:rsidP="00C52F3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ы</w:t>
      </w:r>
    </w:p>
    <w:p w:rsidR="00C52F32" w:rsidRPr="00341FE9" w:rsidRDefault="00C52F32" w:rsidP="00C52F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1FE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- Расширяется словарный запас, знания об окружающем мире. </w:t>
      </w:r>
    </w:p>
    <w:p w:rsidR="00C52F32" w:rsidRPr="00341FE9" w:rsidRDefault="00C52F32" w:rsidP="00C52F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1FE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-Появляется желание пересказывать - ребенок понимает, что это совсем не трудно. </w:t>
      </w:r>
    </w:p>
    <w:p w:rsidR="00C52F32" w:rsidRPr="00341FE9" w:rsidRDefault="00C52F32" w:rsidP="00C52F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1FE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-Заучивание стихов превращается в игру, которая очень нравится детям. </w:t>
      </w:r>
    </w:p>
    <w:p w:rsidR="00C52F32" w:rsidRPr="00341FE9" w:rsidRDefault="00C52F32" w:rsidP="00C52F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41F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-Развивается речь дошкольников.</w:t>
      </w:r>
    </w:p>
    <w:p w:rsidR="00C52F32" w:rsidRPr="00341FE9" w:rsidRDefault="00C52F32" w:rsidP="00C52F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1F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- Повышается мотивация к обучению.</w:t>
      </w:r>
    </w:p>
    <w:p w:rsidR="00C52F32" w:rsidRPr="00341FE9" w:rsidRDefault="00C52F32" w:rsidP="00C52F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F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-Развиваются основные психические процессы (память, внимание, воображение, образное мышление).</w:t>
      </w:r>
    </w:p>
    <w:p w:rsidR="00C52F32" w:rsidRPr="00C52F32" w:rsidRDefault="00C52F32" w:rsidP="00C52F32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41FE9">
        <w:rPr>
          <w:rFonts w:ascii="Times New Roman" w:hAnsi="Times New Roman" w:cs="Times New Roman"/>
          <w:sz w:val="24"/>
          <w:szCs w:val="24"/>
        </w:rPr>
        <w:t xml:space="preserve"> </w:t>
      </w:r>
      <w:r w:rsidR="00F6689F" w:rsidRPr="00341F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6689F" w:rsidRPr="00341FE9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="00F6689F" w:rsidRPr="00341FE9">
        <w:rPr>
          <w:rFonts w:ascii="Times New Roman" w:hAnsi="Times New Roman" w:cs="Times New Roman"/>
          <w:sz w:val="24"/>
          <w:szCs w:val="24"/>
        </w:rPr>
        <w:t>» - это минимум затрат, максимум результата.</w:t>
      </w:r>
      <w:r w:rsidR="00FC5DA6" w:rsidRPr="00341FE9">
        <w:rPr>
          <w:rFonts w:ascii="Times New Roman" w:hAnsi="Times New Roman" w:cs="Times New Roman"/>
          <w:sz w:val="24"/>
          <w:szCs w:val="24"/>
        </w:rPr>
        <w:t xml:space="preserve"> </w:t>
      </w:r>
      <w:r w:rsidRPr="00341FE9">
        <w:rPr>
          <w:rFonts w:ascii="Times New Roman" w:hAnsi="Times New Roman" w:cs="Times New Roman"/>
          <w:sz w:val="24"/>
          <w:szCs w:val="24"/>
        </w:rPr>
        <w:t>Эта технология набирает поп</w:t>
      </w:r>
      <w:r w:rsidRPr="00341FE9">
        <w:rPr>
          <w:rFonts w:ascii="Times New Roman" w:hAnsi="Times New Roman" w:cs="Times New Roman"/>
          <w:sz w:val="24"/>
          <w:szCs w:val="24"/>
        </w:rPr>
        <w:t>у</w:t>
      </w:r>
      <w:r w:rsidRPr="00341FE9">
        <w:rPr>
          <w:rFonts w:ascii="Times New Roman" w:hAnsi="Times New Roman" w:cs="Times New Roman"/>
          <w:sz w:val="24"/>
          <w:szCs w:val="24"/>
        </w:rPr>
        <w:t>лярность и достойно входит в дошкольное образов</w:t>
      </w:r>
      <w:r w:rsidRPr="00341FE9">
        <w:rPr>
          <w:rFonts w:ascii="Times New Roman" w:hAnsi="Times New Roman" w:cs="Times New Roman"/>
          <w:sz w:val="24"/>
          <w:szCs w:val="24"/>
        </w:rPr>
        <w:t>а</w:t>
      </w:r>
      <w:r w:rsidRPr="00341FE9">
        <w:rPr>
          <w:rFonts w:ascii="Times New Roman" w:hAnsi="Times New Roman" w:cs="Times New Roman"/>
          <w:sz w:val="24"/>
          <w:szCs w:val="24"/>
        </w:rPr>
        <w:t>ние!</w:t>
      </w:r>
      <w:r w:rsidRPr="00C52F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sectPr w:rsidR="00C52F32" w:rsidRPr="00C52F32" w:rsidSect="002F140A"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6154"/>
    <w:multiLevelType w:val="multilevel"/>
    <w:tmpl w:val="EC1EC23E"/>
    <w:lvl w:ilvl="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202E3EF6"/>
    <w:multiLevelType w:val="multilevel"/>
    <w:tmpl w:val="9136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9D4BF2"/>
    <w:multiLevelType w:val="hybridMultilevel"/>
    <w:tmpl w:val="7390C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C5445A"/>
    <w:multiLevelType w:val="multilevel"/>
    <w:tmpl w:val="EEC6A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4258C3"/>
    <w:multiLevelType w:val="hybridMultilevel"/>
    <w:tmpl w:val="8D5C9E1C"/>
    <w:lvl w:ilvl="0" w:tplc="DEEA54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970F2"/>
    <w:multiLevelType w:val="multilevel"/>
    <w:tmpl w:val="A80EB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D6395"/>
    <w:multiLevelType w:val="hybridMultilevel"/>
    <w:tmpl w:val="F2F8B464"/>
    <w:lvl w:ilvl="0" w:tplc="ED600458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442B4"/>
    <w:multiLevelType w:val="multilevel"/>
    <w:tmpl w:val="782E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E83511"/>
    <w:multiLevelType w:val="multilevel"/>
    <w:tmpl w:val="23E8F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894957"/>
    <w:multiLevelType w:val="multilevel"/>
    <w:tmpl w:val="EA34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B04F36"/>
    <w:multiLevelType w:val="multilevel"/>
    <w:tmpl w:val="16D4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7F1C7A"/>
    <w:rsid w:val="00022889"/>
    <w:rsid w:val="00036BA9"/>
    <w:rsid w:val="00046541"/>
    <w:rsid w:val="0006266B"/>
    <w:rsid w:val="000873E1"/>
    <w:rsid w:val="00103B16"/>
    <w:rsid w:val="001200A7"/>
    <w:rsid w:val="00122903"/>
    <w:rsid w:val="00134FC2"/>
    <w:rsid w:val="00143810"/>
    <w:rsid w:val="00152338"/>
    <w:rsid w:val="001767AB"/>
    <w:rsid w:val="0018675D"/>
    <w:rsid w:val="00245E5D"/>
    <w:rsid w:val="00257A27"/>
    <w:rsid w:val="00272E5B"/>
    <w:rsid w:val="002E1243"/>
    <w:rsid w:val="002F140A"/>
    <w:rsid w:val="002F21A4"/>
    <w:rsid w:val="002F4094"/>
    <w:rsid w:val="00311154"/>
    <w:rsid w:val="00341FE9"/>
    <w:rsid w:val="003517B5"/>
    <w:rsid w:val="003A1781"/>
    <w:rsid w:val="003C03C6"/>
    <w:rsid w:val="003C1DE2"/>
    <w:rsid w:val="003C597C"/>
    <w:rsid w:val="0042028B"/>
    <w:rsid w:val="0043531D"/>
    <w:rsid w:val="0045151A"/>
    <w:rsid w:val="0048445C"/>
    <w:rsid w:val="004B219F"/>
    <w:rsid w:val="004C24FB"/>
    <w:rsid w:val="004C2A14"/>
    <w:rsid w:val="004E14D2"/>
    <w:rsid w:val="00511702"/>
    <w:rsid w:val="00516BA1"/>
    <w:rsid w:val="00537EF6"/>
    <w:rsid w:val="0058131C"/>
    <w:rsid w:val="005855EB"/>
    <w:rsid w:val="005E5E9B"/>
    <w:rsid w:val="005F6C61"/>
    <w:rsid w:val="00612418"/>
    <w:rsid w:val="00612F4A"/>
    <w:rsid w:val="006A47AD"/>
    <w:rsid w:val="0076611C"/>
    <w:rsid w:val="00777081"/>
    <w:rsid w:val="007B73F5"/>
    <w:rsid w:val="007F1C7A"/>
    <w:rsid w:val="008072FB"/>
    <w:rsid w:val="00826D56"/>
    <w:rsid w:val="008377D4"/>
    <w:rsid w:val="008B0EDA"/>
    <w:rsid w:val="008E4211"/>
    <w:rsid w:val="0090496F"/>
    <w:rsid w:val="00930DC6"/>
    <w:rsid w:val="0093763C"/>
    <w:rsid w:val="00945D8B"/>
    <w:rsid w:val="00960067"/>
    <w:rsid w:val="009B336A"/>
    <w:rsid w:val="009D5B4A"/>
    <w:rsid w:val="00A53C55"/>
    <w:rsid w:val="00A634FF"/>
    <w:rsid w:val="00AA5494"/>
    <w:rsid w:val="00AC06EA"/>
    <w:rsid w:val="00B2251C"/>
    <w:rsid w:val="00B4434D"/>
    <w:rsid w:val="00B45154"/>
    <w:rsid w:val="00B50DA1"/>
    <w:rsid w:val="00B8761E"/>
    <w:rsid w:val="00BD232C"/>
    <w:rsid w:val="00C52AE0"/>
    <w:rsid w:val="00C52F32"/>
    <w:rsid w:val="00C83BC6"/>
    <w:rsid w:val="00CA0A18"/>
    <w:rsid w:val="00CF73A9"/>
    <w:rsid w:val="00D44419"/>
    <w:rsid w:val="00D80230"/>
    <w:rsid w:val="00DB25AC"/>
    <w:rsid w:val="00DC19B9"/>
    <w:rsid w:val="00DF71CF"/>
    <w:rsid w:val="00E04FA9"/>
    <w:rsid w:val="00E14E7E"/>
    <w:rsid w:val="00E67689"/>
    <w:rsid w:val="00E93DEC"/>
    <w:rsid w:val="00ED3949"/>
    <w:rsid w:val="00F37584"/>
    <w:rsid w:val="00F45185"/>
    <w:rsid w:val="00F6689F"/>
    <w:rsid w:val="00FC5386"/>
    <w:rsid w:val="00FC5DA6"/>
    <w:rsid w:val="00FE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</w:style>
  <w:style w:type="paragraph" w:customStyle="1" w:styleId="c3">
    <w:name w:val="c3"/>
    <w:basedOn w:val="a"/>
    <w:rsid w:val="00E1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4E7E"/>
  </w:style>
  <w:style w:type="paragraph" w:customStyle="1" w:styleId="has-black-color">
    <w:name w:val="has-black-color"/>
    <w:basedOn w:val="a"/>
    <w:rsid w:val="006A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25A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B66C0-8A2A-4CD2-915F-33601E95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34165976</dc:creator>
  <cp:keywords/>
  <dc:description/>
  <cp:lastModifiedBy>79834165976</cp:lastModifiedBy>
  <cp:revision>23</cp:revision>
  <cp:lastPrinted>2023-07-13T02:35:00Z</cp:lastPrinted>
  <dcterms:created xsi:type="dcterms:W3CDTF">2023-07-04T01:24:00Z</dcterms:created>
  <dcterms:modified xsi:type="dcterms:W3CDTF">2023-08-09T06:04:00Z</dcterms:modified>
</cp:coreProperties>
</file>